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3B" w:rsidRPr="005E5362" w:rsidRDefault="00E3423B" w:rsidP="00E3423B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5E536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8 – Samenstelling Promotiecommissie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V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College van Decanen, p.a. PhD office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Eerste promotor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c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D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ecaan van de faculteit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etreft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Samenstelling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promotie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commissie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Geacht College van Decanen,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onform het Promotiereglement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voor het verkrijgen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an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het doctoraat</w:t>
      </w:r>
      <w:r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1"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indt de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openbare verdediging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an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naam promovendus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 op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asis van 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et proefschrift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titel proefschrift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] plaats op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datum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, ten overstaan ​​van een door het College van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Decanen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aangestelde pro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motiecommissie.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Overeenkomstig </w:t>
      </w:r>
      <w:r w:rsidR="00151CC9">
        <w:rPr>
          <w:rFonts w:eastAsia="Times New Roman" w:cstheme="minorHAnsi"/>
          <w:color w:val="202124"/>
          <w:sz w:val="24"/>
          <w:szCs w:val="24"/>
          <w:lang w:val="nl-NL" w:eastAsia="nl-NL"/>
        </w:rPr>
        <w:t>met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het Promotiereglement</w:t>
      </w:r>
      <w:r w:rsidR="00151CC9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2"/>
      </w:r>
      <w:r w:rsidR="00151CC9"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tel ik voor de promotiecommissie samen te stellen zoals voorgesteld in het formulier op de volgende pagina. Ik verzoek u vriendelijk mijn voorstel goed te keuren door deze brief te ondertekenen en terug te sturen naar het PhD Office.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e zoals hier voorgestelde promotiecommissie voldoet aan het Promotiereglement voor de samenstelling van de commissie</w:t>
      </w:r>
      <w:r w:rsidR="00735F87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3"/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.</w:t>
      </w:r>
    </w:p>
    <w:p w:rsid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735F87" w:rsidRPr="005E5362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oogachtend,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andtekening en naam </w:t>
      </w:r>
      <w:r w:rsidR="00735F87"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Na goedkeuring: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andtekening Rector als voorzitter College van Decanen:</w:t>
      </w:r>
    </w:p>
    <w:p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:rsidR="00735F87" w:rsidRDefault="00735F87" w:rsidP="005E5362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735F87" w:rsidRDefault="00735F87" w:rsidP="005E5362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735F87" w:rsidRDefault="00735F87" w:rsidP="005E5362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5E5362" w:rsidRPr="00735F87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proofErr w:type="gramStart"/>
      <w:r>
        <w:rPr>
          <w:rStyle w:val="y2iqfc"/>
          <w:rFonts w:ascii="Verdana" w:hAnsi="Verdana" w:cstheme="minorHAnsi"/>
          <w:b/>
          <w:color w:val="202124"/>
        </w:rPr>
        <w:lastRenderedPageBreak/>
        <w:t>ONSIT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 /</w:t>
      </w:r>
      <w:proofErr w:type="gramEnd"/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 ONLINE VERDEDIGING:</w:t>
      </w:r>
    </w:p>
    <w:p w:rsidR="00735F87" w:rsidRPr="00735F87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t>DATUM:</w:t>
      </w: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:rsidR="00735F87" w:rsidRPr="00735F87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t>Titel proefschrift:</w:t>
      </w: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F87" w:rsidTr="00735F87">
        <w:tc>
          <w:tcPr>
            <w:tcW w:w="4675" w:type="dxa"/>
          </w:tcPr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vendus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NAAM</w:t>
            </w:r>
          </w:p>
        </w:tc>
        <w:tc>
          <w:tcPr>
            <w:tcW w:w="4675" w:type="dxa"/>
          </w:tcPr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735F87" w:rsidTr="00735F87">
        <w:tc>
          <w:tcPr>
            <w:tcW w:w="4675" w:type="dxa"/>
          </w:tcPr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proofErr w:type="spellStart"/>
            <w:proofErr w:type="gramStart"/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-rector</w:t>
            </w:r>
            <w:proofErr w:type="spellEnd"/>
            <w:proofErr w:type="gramEnd"/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 xml:space="preserve"> (voorzitter)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gevuld door PhD-office</w:t>
            </w:r>
          </w:p>
        </w:tc>
        <w:tc>
          <w:tcPr>
            <w:tcW w:w="4675" w:type="dxa"/>
          </w:tcPr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proofErr w:type="spellStart"/>
            <w:r w:rsidRPr="008B7710"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  <w:t>prof.dr</w:t>
            </w:r>
            <w:proofErr w:type="spellEnd"/>
            <w:r w:rsidRPr="008B7710"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  <w:t>.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  <w:t>E-</w:t>
            </w:r>
            <w:proofErr w:type="spellStart"/>
            <w:r w:rsidRPr="008B7710"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  <w:t>mailadres</w:t>
            </w:r>
            <w:proofErr w:type="spellEnd"/>
            <w:r w:rsidRPr="008B7710"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  <w:t>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proofErr w:type="spellStart"/>
            <w:r w:rsidRPr="008B7710"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  <w:t>Mobiel</w:t>
            </w:r>
            <w:proofErr w:type="spellEnd"/>
            <w:r w:rsidRPr="008B7710"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  <w:t>:</w:t>
            </w:r>
          </w:p>
          <w:p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</w:p>
        </w:tc>
      </w:tr>
      <w:tr w:rsidR="00735F87" w:rsidTr="00735F87">
        <w:tc>
          <w:tcPr>
            <w:tcW w:w="4675" w:type="dxa"/>
          </w:tcPr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:rsidR="00735F87" w:rsidRPr="008B7710" w:rsidRDefault="008B7710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</w:p>
        </w:tc>
      </w:tr>
      <w:tr w:rsidR="00735F87" w:rsidTr="00735F87">
        <w:tc>
          <w:tcPr>
            <w:tcW w:w="4675" w:type="dxa"/>
          </w:tcPr>
          <w:p w:rsidR="00735F87" w:rsidRPr="008B7710" w:rsidRDefault="0092063E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(</w:t>
            </w:r>
            <w:proofErr w:type="gramStart"/>
            <w:r>
              <w:rPr>
                <w:rStyle w:val="y2iqfc"/>
                <w:rFonts w:ascii="Verdana" w:hAnsi="Verdana" w:cstheme="minorHAnsi"/>
                <w:b/>
                <w:color w:val="202124"/>
              </w:rPr>
              <w:t>co</w:t>
            </w:r>
            <w:proofErr w:type="gramEnd"/>
            <w:r>
              <w:rPr>
                <w:rStyle w:val="y2iqfc"/>
                <w:rFonts w:ascii="Verdana" w:hAnsi="Verdana" w:cstheme="minorHAnsi"/>
                <w:b/>
                <w:color w:val="202124"/>
              </w:rPr>
              <w:t>-)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:rsidR="00735F87" w:rsidRPr="008B7710" w:rsidRDefault="008B7710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</w:p>
        </w:tc>
      </w:tr>
      <w:tr w:rsidR="00735F87" w:rsidTr="00735F87">
        <w:tc>
          <w:tcPr>
            <w:tcW w:w="4675" w:type="dxa"/>
          </w:tcPr>
          <w:p w:rsidR="0092063E" w:rsidRPr="008B7710" w:rsidRDefault="0092063E" w:rsidP="0092063E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(</w:t>
            </w:r>
            <w:proofErr w:type="gramStart"/>
            <w:r>
              <w:rPr>
                <w:rStyle w:val="y2iqfc"/>
                <w:rFonts w:ascii="Verdana" w:hAnsi="Verdana" w:cstheme="minorHAnsi"/>
                <w:b/>
                <w:color w:val="202124"/>
              </w:rPr>
              <w:t>co</w:t>
            </w:r>
            <w:proofErr w:type="gramEnd"/>
            <w:r>
              <w:rPr>
                <w:rStyle w:val="y2iqfc"/>
                <w:rFonts w:ascii="Verdana" w:hAnsi="Verdana" w:cstheme="minorHAnsi"/>
                <w:b/>
                <w:color w:val="202124"/>
              </w:rPr>
              <w:t>-)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:rsidR="00735F87" w:rsidRPr="008B7710" w:rsidRDefault="008B7710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</w:p>
        </w:tc>
      </w:tr>
    </w:tbl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  <w:lang w:val="en-US"/>
        </w:rPr>
      </w:pP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  <w:lang w:val="en-US"/>
        </w:rPr>
      </w:pP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  <w:lang w:val="en-US"/>
        </w:rPr>
      </w:pP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  <w:lang w:val="en-US"/>
        </w:rPr>
      </w:pP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5E5362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t>Volgo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rde van </w:t>
      </w:r>
      <w:r w:rsidRPr="00735F87">
        <w:rPr>
          <w:rStyle w:val="y2iqfc"/>
          <w:rFonts w:ascii="Verdana" w:hAnsi="Verdana" w:cstheme="minorHAnsi"/>
          <w:b/>
          <w:color w:val="202124"/>
        </w:rPr>
        <w:t>oppositi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 van de </w:t>
      </w:r>
      <w:r w:rsidRPr="00735F87">
        <w:rPr>
          <w:rStyle w:val="y2iqfc"/>
          <w:rFonts w:ascii="Verdana" w:hAnsi="Verdana" w:cstheme="minorHAnsi"/>
          <w:b/>
          <w:color w:val="202124"/>
        </w:rPr>
        <w:t>promoti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>commissie</w:t>
      </w:r>
    </w:p>
    <w:p w:rsidR="008B7710" w:rsidRPr="00735F87" w:rsidRDefault="008B7710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F87" w:rsidRPr="008B7710" w:rsidTr="00735F87">
        <w:tc>
          <w:tcPr>
            <w:tcW w:w="4675" w:type="dxa"/>
          </w:tcPr>
          <w:p w:rsidR="00735F87" w:rsidRP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Voorzitter van de Beoordelingscommissie</w:t>
            </w:r>
          </w:p>
          <w:p w:rsidR="00735F87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735F87" w:rsidRPr="008B7710" w:rsidTr="00735F87">
        <w:tc>
          <w:tcPr>
            <w:tcW w:w="4675" w:type="dxa"/>
          </w:tcPr>
          <w:p w:rsidR="008B7710" w:rsidRPr="00735F87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</w:p>
          <w:p w:rsidR="00735F87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8B7710" w:rsidTr="00735F87">
        <w:tc>
          <w:tcPr>
            <w:tcW w:w="4675" w:type="dxa"/>
          </w:tcPr>
          <w:p w:rsidR="008B7710" w:rsidRPr="00735F87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8B7710" w:rsidTr="00735F87">
        <w:tc>
          <w:tcPr>
            <w:tcW w:w="4675" w:type="dxa"/>
          </w:tcPr>
          <w:p w:rsidR="008B7710" w:rsidRPr="00735F87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8B7710" w:rsidTr="00735F87">
        <w:tc>
          <w:tcPr>
            <w:tcW w:w="4675" w:type="dxa"/>
          </w:tcPr>
          <w:p w:rsidR="008B7710" w:rsidRPr="00735F87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8B7710" w:rsidTr="00735F87">
        <w:tc>
          <w:tcPr>
            <w:tcW w:w="4675" w:type="dxa"/>
          </w:tcPr>
          <w:p w:rsidR="008B7710" w:rsidRDefault="002D0E0A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>
              <w:rPr>
                <w:rStyle w:val="y2iqfc"/>
                <w:rFonts w:ascii="Verdana" w:hAnsi="Verdana" w:cstheme="minorHAnsi"/>
                <w:color w:val="202124"/>
              </w:rPr>
              <w:lastRenderedPageBreak/>
              <w:t>Extra Opponent</w:t>
            </w:r>
          </w:p>
          <w:p w:rsidR="002D0E0A" w:rsidRPr="00735F87" w:rsidRDefault="002D0E0A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>
              <w:rPr>
                <w:rStyle w:val="y2iqfc"/>
                <w:rFonts w:ascii="Verdana" w:hAnsi="Verdana" w:cstheme="minorHAnsi"/>
                <w:color w:val="202124"/>
              </w:rPr>
              <w:t>(geen lid van de beoordelingscommissie)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  <w:bookmarkStart w:id="0" w:name="_GoBack"/>
            <w:bookmarkEnd w:id="0"/>
          </w:p>
        </w:tc>
        <w:tc>
          <w:tcPr>
            <w:tcW w:w="4675" w:type="dxa"/>
          </w:tcPr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</w:tbl>
    <w:p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:rsidR="00026516" w:rsidRPr="005E5362" w:rsidRDefault="00772948">
      <w:pPr>
        <w:rPr>
          <w:rFonts w:cstheme="minorHAnsi"/>
          <w:sz w:val="24"/>
          <w:szCs w:val="24"/>
        </w:rPr>
      </w:pPr>
    </w:p>
    <w:sectPr w:rsidR="00026516" w:rsidRPr="005E5362" w:rsidSect="00151CC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62" w:rsidRDefault="005E5362" w:rsidP="005E5362">
      <w:pPr>
        <w:spacing w:after="0" w:line="240" w:lineRule="auto"/>
      </w:pPr>
      <w:r>
        <w:separator/>
      </w:r>
    </w:p>
  </w:endnote>
  <w:endnote w:type="continuationSeparator" w:id="0">
    <w:p w:rsidR="005E5362" w:rsidRDefault="005E5362" w:rsidP="005E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62" w:rsidRDefault="005E5362" w:rsidP="005E5362">
      <w:pPr>
        <w:spacing w:after="0" w:line="240" w:lineRule="auto"/>
      </w:pPr>
      <w:r>
        <w:separator/>
      </w:r>
    </w:p>
  </w:footnote>
  <w:footnote w:type="continuationSeparator" w:id="0">
    <w:p w:rsidR="005E5362" w:rsidRDefault="005E5362" w:rsidP="005E5362">
      <w:pPr>
        <w:spacing w:after="0" w:line="240" w:lineRule="auto"/>
      </w:pPr>
      <w:r>
        <w:continuationSeparator/>
      </w:r>
    </w:p>
  </w:footnote>
  <w:footnote w:id="1">
    <w:p w:rsidR="005E5362" w:rsidRPr="005E5362" w:rsidRDefault="005E53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21.</w:t>
      </w:r>
    </w:p>
  </w:footnote>
  <w:footnote w:id="2">
    <w:p w:rsidR="00151CC9" w:rsidRPr="00151CC9" w:rsidRDefault="00151C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21 </w:t>
      </w:r>
      <w:proofErr w:type="spellStart"/>
      <w:r>
        <w:rPr>
          <w:lang w:val="en-US"/>
        </w:rPr>
        <w:t>sectie</w:t>
      </w:r>
      <w:proofErr w:type="spellEnd"/>
      <w:r>
        <w:rPr>
          <w:lang w:val="en-US"/>
        </w:rPr>
        <w:t xml:space="preserve"> 2.</w:t>
      </w:r>
    </w:p>
  </w:footnote>
  <w:footnote w:id="3">
    <w:p w:rsidR="00735F87" w:rsidRPr="00735F87" w:rsidRDefault="00735F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3B"/>
    <w:rsid w:val="00151CC9"/>
    <w:rsid w:val="002D0E0A"/>
    <w:rsid w:val="0037336F"/>
    <w:rsid w:val="00494BB9"/>
    <w:rsid w:val="0051487E"/>
    <w:rsid w:val="005E5362"/>
    <w:rsid w:val="00735F87"/>
    <w:rsid w:val="00772948"/>
    <w:rsid w:val="007B6443"/>
    <w:rsid w:val="007E03A2"/>
    <w:rsid w:val="008B7710"/>
    <w:rsid w:val="0092063E"/>
    <w:rsid w:val="00E3423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D3F67-15EB-4DF5-8052-329C8536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E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362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5E5362"/>
  </w:style>
  <w:style w:type="paragraph" w:styleId="FootnoteText">
    <w:name w:val="footnote text"/>
    <w:basedOn w:val="Normal"/>
    <w:link w:val="FootnoteTextChar"/>
    <w:uiPriority w:val="99"/>
    <w:semiHidden/>
    <w:unhideWhenUsed/>
    <w:rsid w:val="005E5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362"/>
    <w:rPr>
      <w:vertAlign w:val="superscript"/>
    </w:rPr>
  </w:style>
  <w:style w:type="table" w:styleId="TableGrid">
    <w:name w:val="Table Grid"/>
    <w:basedOn w:val="TableNormal"/>
    <w:uiPriority w:val="59"/>
    <w:rsid w:val="007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708-BE65-4F02-AD40-84476963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 / EDUC)</cp:lastModifiedBy>
  <cp:revision>4</cp:revision>
  <dcterms:created xsi:type="dcterms:W3CDTF">2023-06-27T13:04:00Z</dcterms:created>
  <dcterms:modified xsi:type="dcterms:W3CDTF">2023-07-04T11:10:00Z</dcterms:modified>
</cp:coreProperties>
</file>